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92FA1" w14:textId="77777777" w:rsidR="002A4419" w:rsidRPr="00AA066C" w:rsidRDefault="002A4419" w:rsidP="002A4419">
      <w:pPr>
        <w:pStyle w:val="Textvysvetlivky1"/>
        <w:jc w:val="right"/>
        <w:rPr>
          <w:i/>
          <w:sz w:val="22"/>
          <w:szCs w:val="22"/>
        </w:rPr>
      </w:pPr>
    </w:p>
    <w:p w14:paraId="02B505EA" w14:textId="77777777" w:rsidR="002A4419" w:rsidRPr="00AA066C" w:rsidRDefault="002A4419" w:rsidP="002A4419">
      <w:pPr>
        <w:pStyle w:val="Textvysvetlivky1"/>
        <w:jc w:val="right"/>
        <w:rPr>
          <w:rFonts w:ascii="Calibri" w:hAnsi="Calibri" w:cs="Calibri"/>
          <w:sz w:val="22"/>
          <w:szCs w:val="22"/>
        </w:rPr>
      </w:pPr>
      <w:r w:rsidRPr="00AA066C">
        <w:rPr>
          <w:rFonts w:ascii="Calibri" w:hAnsi="Calibri" w:cs="Calibri"/>
          <w:sz w:val="22"/>
          <w:szCs w:val="22"/>
        </w:rPr>
        <w:t xml:space="preserve">Príloha č. </w:t>
      </w:r>
      <w:r w:rsidR="00C61A00" w:rsidRPr="00AA066C">
        <w:rPr>
          <w:rFonts w:ascii="Calibri" w:hAnsi="Calibri" w:cs="Calibri"/>
          <w:sz w:val="22"/>
          <w:szCs w:val="22"/>
        </w:rPr>
        <w:t>5</w:t>
      </w:r>
      <w:r w:rsidR="00FC0721" w:rsidRPr="00AA066C">
        <w:rPr>
          <w:rFonts w:ascii="Calibri" w:hAnsi="Calibri" w:cs="Calibri"/>
          <w:sz w:val="22"/>
          <w:szCs w:val="22"/>
        </w:rPr>
        <w:t>a</w:t>
      </w:r>
    </w:p>
    <w:p w14:paraId="75B08DFD" w14:textId="77777777" w:rsidR="00AF058E" w:rsidRPr="00AA066C" w:rsidRDefault="00AF058E" w:rsidP="00AF058E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114414A8" w14:textId="77777777" w:rsidR="00AF058E" w:rsidRPr="00AA066C" w:rsidRDefault="00AF058E" w:rsidP="00AF058E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AA066C">
        <w:rPr>
          <w:rFonts w:ascii="Calibri" w:hAnsi="Calibri" w:cs="Calibri"/>
          <w:b/>
          <w:bCs/>
          <w:sz w:val="22"/>
          <w:szCs w:val="22"/>
        </w:rPr>
        <w:t>Vzor</w:t>
      </w:r>
    </w:p>
    <w:p w14:paraId="7BD9313E" w14:textId="77777777" w:rsidR="00AF058E" w:rsidRPr="00AA066C" w:rsidRDefault="00AF058E" w:rsidP="002A4419">
      <w:pPr>
        <w:pStyle w:val="Textvysvetlivky1"/>
        <w:jc w:val="right"/>
        <w:rPr>
          <w:rFonts w:ascii="Calibri" w:hAnsi="Calibri" w:cs="Calibri"/>
          <w:sz w:val="22"/>
          <w:szCs w:val="22"/>
        </w:rPr>
      </w:pPr>
    </w:p>
    <w:p w14:paraId="56430AE9" w14:textId="77777777" w:rsidR="002A4419" w:rsidRPr="00AA066C" w:rsidRDefault="002A4419" w:rsidP="002A4419">
      <w:pPr>
        <w:spacing w:after="0" w:line="240" w:lineRule="auto"/>
        <w:rPr>
          <w:rFonts w:ascii="Times New Roman" w:hAnsi="Times New Roman"/>
          <w:spacing w:val="20"/>
        </w:rPr>
      </w:pPr>
    </w:p>
    <w:p w14:paraId="6506825B" w14:textId="77777777" w:rsidR="002A4419" w:rsidRPr="00AA066C" w:rsidRDefault="002A4419" w:rsidP="002A4419">
      <w:pPr>
        <w:spacing w:after="0" w:line="240" w:lineRule="auto"/>
        <w:rPr>
          <w:rFonts w:ascii="Times New Roman" w:hAnsi="Times New Roman"/>
          <w:spacing w:val="20"/>
        </w:rPr>
      </w:pPr>
    </w:p>
    <w:p w14:paraId="45C3C49C" w14:textId="77777777" w:rsidR="00FC6AAC" w:rsidRPr="00AA066C" w:rsidRDefault="00FC6AAC" w:rsidP="002A4419">
      <w:pPr>
        <w:spacing w:after="0" w:line="240" w:lineRule="auto"/>
        <w:rPr>
          <w:rFonts w:cs="Calibri"/>
        </w:rPr>
      </w:pPr>
      <w:r w:rsidRPr="00AA066C">
        <w:rPr>
          <w:rFonts w:cs="Calibri"/>
        </w:rPr>
        <w:t xml:space="preserve">Názov </w:t>
      </w:r>
      <w:r w:rsidR="00DB147F" w:rsidRPr="00AA066C">
        <w:rPr>
          <w:rFonts w:cs="Calibri"/>
        </w:rPr>
        <w:t>Poskytovateľa</w:t>
      </w:r>
      <w:r w:rsidR="005D7629" w:rsidRPr="00AA066C">
        <w:rPr>
          <w:rFonts w:cs="Calibri"/>
        </w:rPr>
        <w:t xml:space="preserve"> </w:t>
      </w:r>
      <w:r w:rsidR="001B5A20" w:rsidRPr="00AA066C">
        <w:rPr>
          <w:rFonts w:cs="Calibri"/>
        </w:rPr>
        <w:t xml:space="preserve">sociálnej  </w:t>
      </w:r>
      <w:r w:rsidR="005D7629" w:rsidRPr="00AA066C">
        <w:rPr>
          <w:rFonts w:cs="Calibri"/>
        </w:rPr>
        <w:t>služby</w:t>
      </w:r>
      <w:r w:rsidR="001B5A20" w:rsidRPr="00AA066C">
        <w:rPr>
          <w:rFonts w:cs="Calibri"/>
        </w:rPr>
        <w:t xml:space="preserve"> v </w:t>
      </w:r>
      <w:r w:rsidR="000C2BB7" w:rsidRPr="000C2BB7">
        <w:rPr>
          <w:rFonts w:cs="Calibri"/>
        </w:rPr>
        <w:t>KC/NDC/NSSDR</w:t>
      </w:r>
      <w:r w:rsidR="002A4419" w:rsidRPr="00AA066C">
        <w:rPr>
          <w:rFonts w:cs="Calibri"/>
        </w:rPr>
        <w:t xml:space="preserve">: </w:t>
      </w:r>
      <w:r w:rsidRPr="00AA066C">
        <w:rPr>
          <w:rFonts w:cs="Calibri"/>
        </w:rPr>
        <w:t>...........................</w:t>
      </w:r>
      <w:r w:rsidR="002A4419" w:rsidRPr="00AA066C">
        <w:rPr>
          <w:rFonts w:cs="Calibri"/>
        </w:rPr>
        <w:t>...........</w:t>
      </w:r>
      <w:r w:rsidRPr="00AA066C">
        <w:rPr>
          <w:rFonts w:cs="Calibri"/>
        </w:rPr>
        <w:t>...</w:t>
      </w:r>
      <w:r w:rsidR="002A4419" w:rsidRPr="00AA066C">
        <w:rPr>
          <w:rFonts w:cs="Calibri"/>
        </w:rPr>
        <w:t>.......................................</w:t>
      </w:r>
      <w:r w:rsidR="005F685F" w:rsidRPr="00AA066C">
        <w:rPr>
          <w:rFonts w:cs="Calibri"/>
        </w:rPr>
        <w:t>.....................</w:t>
      </w:r>
      <w:r w:rsidR="002A4419" w:rsidRPr="00AA066C">
        <w:rPr>
          <w:rFonts w:cs="Calibri"/>
        </w:rPr>
        <w:t xml:space="preserve">   </w:t>
      </w:r>
    </w:p>
    <w:p w14:paraId="025A6F90" w14:textId="77777777" w:rsidR="00FC6AAC" w:rsidRPr="00AA066C" w:rsidRDefault="00FC6AAC" w:rsidP="002A4419">
      <w:pPr>
        <w:spacing w:after="0" w:line="240" w:lineRule="auto"/>
        <w:rPr>
          <w:rFonts w:cs="Calibri"/>
          <w:spacing w:val="20"/>
        </w:rPr>
      </w:pPr>
    </w:p>
    <w:p w14:paraId="6276A773" w14:textId="77777777" w:rsidR="00FC6AAC" w:rsidRPr="00AA066C" w:rsidRDefault="00FC6AAC" w:rsidP="002A4419">
      <w:pPr>
        <w:spacing w:after="0" w:line="240" w:lineRule="auto"/>
        <w:rPr>
          <w:rFonts w:cs="Calibri"/>
          <w:spacing w:val="20"/>
        </w:rPr>
      </w:pPr>
    </w:p>
    <w:p w14:paraId="7D02D333" w14:textId="77777777" w:rsidR="00FC6AAC" w:rsidRPr="00AA066C" w:rsidRDefault="00FC6AAC" w:rsidP="00FC6AAC">
      <w:pPr>
        <w:spacing w:after="0" w:line="240" w:lineRule="auto"/>
        <w:jc w:val="right"/>
        <w:rPr>
          <w:rFonts w:cs="Calibri"/>
        </w:rPr>
      </w:pPr>
    </w:p>
    <w:p w14:paraId="706D35FF" w14:textId="77777777" w:rsidR="002A4419" w:rsidRPr="00AA066C" w:rsidRDefault="002A4419" w:rsidP="00FC6AAC">
      <w:pPr>
        <w:spacing w:after="0" w:line="240" w:lineRule="auto"/>
        <w:jc w:val="right"/>
        <w:rPr>
          <w:rFonts w:cs="Calibri"/>
          <w:spacing w:val="20"/>
        </w:rPr>
      </w:pPr>
      <w:r w:rsidRPr="00AA066C">
        <w:rPr>
          <w:rFonts w:cs="Calibri"/>
        </w:rPr>
        <w:t>Číslo spisu: .....</w:t>
      </w:r>
      <w:r w:rsidR="00FC6AAC" w:rsidRPr="00AA066C">
        <w:rPr>
          <w:rFonts w:cs="Calibri"/>
        </w:rPr>
        <w:t>...............................</w:t>
      </w:r>
    </w:p>
    <w:p w14:paraId="28BD7C30" w14:textId="77777777" w:rsidR="002A4419" w:rsidRPr="00AA066C" w:rsidRDefault="002A4419" w:rsidP="002A4419">
      <w:pPr>
        <w:spacing w:after="0" w:line="240" w:lineRule="auto"/>
        <w:jc w:val="center"/>
        <w:rPr>
          <w:rFonts w:cs="Calibri"/>
          <w:b/>
          <w:u w:val="single"/>
          <w:lang w:val="pl-PL"/>
        </w:rPr>
      </w:pPr>
    </w:p>
    <w:p w14:paraId="0851FD5B" w14:textId="77777777" w:rsidR="002A4419" w:rsidRPr="00AA066C" w:rsidRDefault="002A4419" w:rsidP="00FC6AAC">
      <w:pPr>
        <w:spacing w:after="0" w:line="240" w:lineRule="auto"/>
        <w:rPr>
          <w:rFonts w:cs="Calibri"/>
          <w:b/>
          <w:u w:val="single"/>
          <w:lang w:val="pl-PL"/>
        </w:rPr>
      </w:pPr>
    </w:p>
    <w:p w14:paraId="4C713D36" w14:textId="77777777" w:rsidR="002A4419" w:rsidRPr="00AA066C" w:rsidRDefault="002A4419" w:rsidP="001B5A20">
      <w:pPr>
        <w:spacing w:after="0" w:line="240" w:lineRule="auto"/>
        <w:rPr>
          <w:rFonts w:cs="Calibri"/>
          <w:b/>
          <w:u w:val="single"/>
          <w:lang w:val="pl-PL"/>
        </w:rPr>
      </w:pPr>
    </w:p>
    <w:p w14:paraId="2F462074" w14:textId="77777777" w:rsidR="002A4419" w:rsidRPr="00AA066C" w:rsidRDefault="002A4419" w:rsidP="002A4419">
      <w:pPr>
        <w:spacing w:after="0" w:line="240" w:lineRule="auto"/>
        <w:jc w:val="center"/>
        <w:rPr>
          <w:rFonts w:cs="Calibri"/>
          <w:b/>
          <w:u w:val="single"/>
          <w:lang w:val="pl-PL"/>
        </w:rPr>
      </w:pPr>
    </w:p>
    <w:p w14:paraId="3057C1D5" w14:textId="77777777" w:rsidR="002A4419" w:rsidRPr="00AA066C" w:rsidRDefault="002A4419" w:rsidP="002A4419">
      <w:pPr>
        <w:spacing w:after="0" w:line="240" w:lineRule="auto"/>
        <w:jc w:val="center"/>
        <w:rPr>
          <w:rFonts w:cs="Calibri"/>
          <w:b/>
          <w:u w:val="single"/>
        </w:rPr>
      </w:pPr>
      <w:r w:rsidRPr="00AA066C">
        <w:rPr>
          <w:rFonts w:cs="Calibri"/>
          <w:b/>
          <w:u w:val="single"/>
          <w:lang w:val="pl-PL"/>
        </w:rPr>
        <w:t>SPISOV</w:t>
      </w:r>
      <w:r w:rsidRPr="00AA066C">
        <w:rPr>
          <w:rFonts w:cs="Calibri"/>
          <w:b/>
          <w:u w:val="single"/>
        </w:rPr>
        <w:t xml:space="preserve">Ý  OBAL  KLIENTA </w:t>
      </w:r>
    </w:p>
    <w:p w14:paraId="31B3CAFE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97F381B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009848BE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6D2B47D5" w14:textId="77777777" w:rsidR="002A4419" w:rsidRPr="00AA066C" w:rsidRDefault="00FC6AAC" w:rsidP="00FC6AAC">
      <w:pPr>
        <w:spacing w:after="0" w:line="240" w:lineRule="auto"/>
        <w:jc w:val="center"/>
        <w:rPr>
          <w:rFonts w:cs="Calibri"/>
          <w:spacing w:val="20"/>
        </w:rPr>
      </w:pPr>
      <w:r w:rsidRPr="00AA066C">
        <w:rPr>
          <w:rFonts w:cs="Calibri"/>
          <w:spacing w:val="20"/>
        </w:rPr>
        <w:t>..................................................</w:t>
      </w:r>
    </w:p>
    <w:p w14:paraId="306FBA08" w14:textId="77777777" w:rsidR="00FC6AAC" w:rsidRPr="00AA066C" w:rsidRDefault="00FC6AAC" w:rsidP="00FC6AAC">
      <w:pPr>
        <w:spacing w:after="0" w:line="240" w:lineRule="auto"/>
        <w:jc w:val="center"/>
        <w:rPr>
          <w:rFonts w:cs="Calibri"/>
        </w:rPr>
      </w:pPr>
      <w:r w:rsidRPr="00AA066C">
        <w:rPr>
          <w:rFonts w:cs="Calibri"/>
        </w:rPr>
        <w:t>Meno</w:t>
      </w:r>
      <w:r w:rsidR="00BD054C" w:rsidRPr="00AA066C">
        <w:rPr>
          <w:rFonts w:cs="Calibri"/>
        </w:rPr>
        <w:t xml:space="preserve"> a priezvisko</w:t>
      </w:r>
      <w:r w:rsidRPr="00AA066C">
        <w:rPr>
          <w:rFonts w:cs="Calibri"/>
        </w:rPr>
        <w:t xml:space="preserve"> / prezývka</w:t>
      </w:r>
    </w:p>
    <w:p w14:paraId="49408977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4BE67BC9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6427BAE3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633993BE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32E5D4D6" w14:textId="77777777" w:rsidR="005F685F" w:rsidRPr="00AA066C" w:rsidRDefault="00BF64B7" w:rsidP="002A4419">
      <w:pPr>
        <w:spacing w:after="0" w:line="240" w:lineRule="auto"/>
        <w:rPr>
          <w:rFonts w:cs="Calibri"/>
          <w:spacing w:val="20"/>
        </w:rPr>
      </w:pPr>
      <w:r>
        <w:rPr>
          <w:rFonts w:cs="Calibri"/>
          <w:b/>
          <w:spacing w:val="20"/>
        </w:rPr>
        <w:t>Dôvod</w:t>
      </w:r>
      <w:r w:rsidR="00640E8E" w:rsidRPr="00AA066C">
        <w:rPr>
          <w:rFonts w:cs="Calibri"/>
          <w:b/>
          <w:spacing w:val="20"/>
        </w:rPr>
        <w:t xml:space="preserve"> </w:t>
      </w:r>
      <w:r w:rsidR="002A4419" w:rsidRPr="00AA066C">
        <w:rPr>
          <w:rFonts w:cs="Calibri"/>
          <w:b/>
          <w:spacing w:val="20"/>
        </w:rPr>
        <w:t xml:space="preserve">poskytovania </w:t>
      </w:r>
      <w:r w:rsidR="00053FA9" w:rsidRPr="00AA066C">
        <w:rPr>
          <w:rFonts w:cs="Calibri"/>
          <w:b/>
          <w:spacing w:val="20"/>
        </w:rPr>
        <w:t>sociálnej služby</w:t>
      </w:r>
      <w:r w:rsidR="002A4419" w:rsidRPr="00AA066C">
        <w:rPr>
          <w:rFonts w:cs="Calibri"/>
          <w:spacing w:val="20"/>
        </w:rPr>
        <w:t xml:space="preserve">: </w:t>
      </w:r>
    </w:p>
    <w:p w14:paraId="3622F667" w14:textId="77777777" w:rsidR="005F685F" w:rsidRPr="00AA066C" w:rsidRDefault="005F685F" w:rsidP="002A4419">
      <w:pPr>
        <w:spacing w:after="0" w:line="240" w:lineRule="auto"/>
        <w:rPr>
          <w:rFonts w:cs="Calibri"/>
          <w:spacing w:val="20"/>
        </w:rPr>
      </w:pPr>
    </w:p>
    <w:p w14:paraId="76538D07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  <w:r w:rsidRPr="00AA066C">
        <w:rPr>
          <w:rFonts w:cs="Calibri"/>
          <w:spacing w:val="20"/>
        </w:rPr>
        <w:t>...............................................</w:t>
      </w:r>
      <w:r w:rsidR="00053FA9" w:rsidRPr="00AA066C">
        <w:rPr>
          <w:rFonts w:cs="Calibri"/>
          <w:spacing w:val="20"/>
        </w:rPr>
        <w:t>...............</w:t>
      </w:r>
    </w:p>
    <w:p w14:paraId="7E564DE9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4FF7D3F6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  <w:r w:rsidRPr="00AA066C">
        <w:rPr>
          <w:rFonts w:cs="Calibri"/>
          <w:spacing w:val="20"/>
        </w:rPr>
        <w:t>.........................................................................................................</w:t>
      </w:r>
      <w:r w:rsidR="004F569E" w:rsidRPr="00AA066C">
        <w:rPr>
          <w:rFonts w:cs="Calibri"/>
          <w:spacing w:val="20"/>
        </w:rPr>
        <w:t>.......</w:t>
      </w:r>
    </w:p>
    <w:p w14:paraId="718B68FE" w14:textId="77777777" w:rsidR="00FC6AAC" w:rsidRPr="00AA066C" w:rsidRDefault="00FC6AAC" w:rsidP="002A4419">
      <w:pPr>
        <w:spacing w:after="0" w:line="240" w:lineRule="auto"/>
        <w:rPr>
          <w:rFonts w:cs="Calibri"/>
          <w:spacing w:val="20"/>
        </w:rPr>
      </w:pPr>
    </w:p>
    <w:p w14:paraId="0C47D64E" w14:textId="77777777" w:rsidR="00FC6AAC" w:rsidRPr="00AA066C" w:rsidRDefault="00FC6AAC" w:rsidP="002A4419">
      <w:pPr>
        <w:spacing w:after="0" w:line="240" w:lineRule="auto"/>
        <w:rPr>
          <w:rFonts w:cs="Calibri"/>
          <w:spacing w:val="20"/>
        </w:rPr>
      </w:pPr>
      <w:r w:rsidRPr="00AA066C">
        <w:rPr>
          <w:rFonts w:cs="Calibri"/>
          <w:spacing w:val="20"/>
        </w:rPr>
        <w:t>.................................................................................</w:t>
      </w:r>
      <w:r w:rsidR="004F569E" w:rsidRPr="00AA066C">
        <w:rPr>
          <w:rFonts w:cs="Calibri"/>
          <w:spacing w:val="20"/>
        </w:rPr>
        <w:t>...............................</w:t>
      </w:r>
    </w:p>
    <w:p w14:paraId="3AF535E5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6C215793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562983E2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11B55B15" w14:textId="77777777" w:rsidR="002A4419" w:rsidRPr="00AA066C" w:rsidRDefault="002A4419" w:rsidP="002A4419">
      <w:pPr>
        <w:spacing w:after="0" w:line="240" w:lineRule="auto"/>
        <w:rPr>
          <w:rFonts w:cs="Calibri"/>
          <w:spacing w:val="20"/>
        </w:rPr>
      </w:pPr>
    </w:p>
    <w:p w14:paraId="7573F045" w14:textId="77777777" w:rsidR="002A4419" w:rsidRPr="00AA066C" w:rsidRDefault="002A4419" w:rsidP="002A4419">
      <w:pPr>
        <w:spacing w:after="0" w:line="240" w:lineRule="auto"/>
        <w:rPr>
          <w:rFonts w:cs="Calibri"/>
          <w:b/>
          <w:spacing w:val="20"/>
        </w:rPr>
      </w:pPr>
      <w:r w:rsidRPr="00AA066C">
        <w:rPr>
          <w:rFonts w:cs="Calibri"/>
          <w:b/>
          <w:spacing w:val="20"/>
        </w:rPr>
        <w:t>Spolupracujúci odborníci (kontakt):</w:t>
      </w:r>
    </w:p>
    <w:p w14:paraId="7BD57761" w14:textId="77777777" w:rsidR="002A4419" w:rsidRPr="00AA066C" w:rsidRDefault="002A4419" w:rsidP="002A4419">
      <w:pPr>
        <w:spacing w:after="0" w:line="240" w:lineRule="auto"/>
        <w:ind w:firstLine="4321"/>
        <w:rPr>
          <w:rFonts w:cs="Calibri"/>
          <w:spacing w:val="20"/>
        </w:rPr>
      </w:pPr>
      <w:r w:rsidRPr="00AA066C">
        <w:rPr>
          <w:rFonts w:cs="Calibri"/>
          <w:spacing w:val="20"/>
        </w:rPr>
        <w:t>....................................................</w:t>
      </w:r>
    </w:p>
    <w:p w14:paraId="4751CF3B" w14:textId="77777777" w:rsidR="002A4419" w:rsidRPr="00AA066C" w:rsidRDefault="002A4419" w:rsidP="001B5A20">
      <w:pPr>
        <w:spacing w:after="0" w:line="240" w:lineRule="auto"/>
        <w:rPr>
          <w:rFonts w:ascii="Times New Roman" w:hAnsi="Times New Roman"/>
        </w:rPr>
      </w:pPr>
    </w:p>
    <w:sectPr w:rsidR="002A4419" w:rsidRPr="00AA066C" w:rsidSect="001B5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9F5C5" w14:textId="77777777" w:rsidR="001E0483" w:rsidRDefault="001E0483" w:rsidP="00470311">
      <w:pPr>
        <w:spacing w:after="0" w:line="240" w:lineRule="auto"/>
      </w:pPr>
      <w:r>
        <w:separator/>
      </w:r>
    </w:p>
  </w:endnote>
  <w:endnote w:type="continuationSeparator" w:id="0">
    <w:p w14:paraId="43DCD57A" w14:textId="77777777" w:rsidR="001E0483" w:rsidRDefault="001E0483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EEBE" w14:textId="77777777" w:rsidR="00BB2D43" w:rsidRDefault="00BB2D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6D9C" w14:textId="77777777" w:rsidR="00636BB4" w:rsidRPr="00636BB4" w:rsidRDefault="00636BB4" w:rsidP="00636BB4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4E30DB9A" w14:textId="77777777" w:rsidR="00636BB4" w:rsidRPr="00636BB4" w:rsidRDefault="00636BB4" w:rsidP="00636BB4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14:paraId="43658C4B" w14:textId="77777777" w:rsidR="00636BB4" w:rsidRDefault="00636B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332E" w14:textId="77777777" w:rsidR="00BB2D43" w:rsidRDefault="00BB2D43" w:rsidP="00BB2D43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2E4230B9" w14:textId="77777777" w:rsidR="00BB2D43" w:rsidRDefault="00BB2D43" w:rsidP="00BB2D43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3C53E7D9" w14:textId="77777777" w:rsidR="00BB2D43" w:rsidRDefault="00BB2D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A4F0" w14:textId="77777777" w:rsidR="001E0483" w:rsidRDefault="001E0483" w:rsidP="00470311">
      <w:pPr>
        <w:spacing w:after="0" w:line="240" w:lineRule="auto"/>
      </w:pPr>
      <w:r>
        <w:separator/>
      </w:r>
    </w:p>
  </w:footnote>
  <w:footnote w:type="continuationSeparator" w:id="0">
    <w:p w14:paraId="6B5E3517" w14:textId="77777777" w:rsidR="001E0483" w:rsidRDefault="001E0483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8518" w14:textId="77777777" w:rsidR="00BB2D43" w:rsidRDefault="00BB2D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6B830" w14:textId="77777777" w:rsidR="00BB2D43" w:rsidRDefault="00BB2D4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8B0E" w14:textId="7485C96A" w:rsidR="00E600AC" w:rsidRPr="00BB2D43" w:rsidRDefault="0053606A" w:rsidP="00BB2D43">
    <w:pPr>
      <w:pStyle w:val="Hlavika"/>
    </w:pPr>
    <w:r>
      <w:rPr>
        <w:noProof/>
      </w:rPr>
      <w:drawing>
        <wp:inline distT="0" distB="0" distL="0" distR="0" wp14:anchorId="3B138BDC" wp14:editId="1FD975B8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4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0"/>
  </w:num>
  <w:num w:numId="16">
    <w:abstractNumId w:val="20"/>
  </w:num>
  <w:num w:numId="17">
    <w:abstractNumId w:val="17"/>
  </w:num>
  <w:num w:numId="18">
    <w:abstractNumId w:val="15"/>
  </w:num>
  <w:num w:numId="19">
    <w:abstractNumId w:val="5"/>
  </w:num>
  <w:num w:numId="20">
    <w:abstractNumId w:val="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520EC"/>
    <w:rsid w:val="00053FA9"/>
    <w:rsid w:val="00080A3D"/>
    <w:rsid w:val="000A299C"/>
    <w:rsid w:val="000C2BB7"/>
    <w:rsid w:val="00107530"/>
    <w:rsid w:val="00142417"/>
    <w:rsid w:val="00147AEF"/>
    <w:rsid w:val="0015140C"/>
    <w:rsid w:val="001725CD"/>
    <w:rsid w:val="0017747F"/>
    <w:rsid w:val="00193DF4"/>
    <w:rsid w:val="001B5A20"/>
    <w:rsid w:val="001C05C4"/>
    <w:rsid w:val="001C1019"/>
    <w:rsid w:val="001C2FD7"/>
    <w:rsid w:val="001D5474"/>
    <w:rsid w:val="001E0483"/>
    <w:rsid w:val="00202BB7"/>
    <w:rsid w:val="002233A9"/>
    <w:rsid w:val="00230340"/>
    <w:rsid w:val="00262350"/>
    <w:rsid w:val="00287182"/>
    <w:rsid w:val="002A4419"/>
    <w:rsid w:val="002A6855"/>
    <w:rsid w:val="00316F03"/>
    <w:rsid w:val="003B0F1D"/>
    <w:rsid w:val="004574A0"/>
    <w:rsid w:val="00470311"/>
    <w:rsid w:val="004C19E5"/>
    <w:rsid w:val="004C4964"/>
    <w:rsid w:val="004D5B9D"/>
    <w:rsid w:val="004F569E"/>
    <w:rsid w:val="00501487"/>
    <w:rsid w:val="00510E5B"/>
    <w:rsid w:val="00530512"/>
    <w:rsid w:val="0053606A"/>
    <w:rsid w:val="00575B15"/>
    <w:rsid w:val="00586CC1"/>
    <w:rsid w:val="00597B44"/>
    <w:rsid w:val="005D7629"/>
    <w:rsid w:val="005E0095"/>
    <w:rsid w:val="005F685F"/>
    <w:rsid w:val="00604F85"/>
    <w:rsid w:val="00636BB4"/>
    <w:rsid w:val="00640A88"/>
    <w:rsid w:val="00640E8E"/>
    <w:rsid w:val="006764CA"/>
    <w:rsid w:val="00685E3F"/>
    <w:rsid w:val="006F4F86"/>
    <w:rsid w:val="007448AE"/>
    <w:rsid w:val="0077634E"/>
    <w:rsid w:val="00777CE4"/>
    <w:rsid w:val="007B4A15"/>
    <w:rsid w:val="007C2244"/>
    <w:rsid w:val="007C2946"/>
    <w:rsid w:val="007C4F24"/>
    <w:rsid w:val="007F4189"/>
    <w:rsid w:val="00830E4B"/>
    <w:rsid w:val="008C41F4"/>
    <w:rsid w:val="008C4F38"/>
    <w:rsid w:val="008D1A65"/>
    <w:rsid w:val="008E56BC"/>
    <w:rsid w:val="008F50F0"/>
    <w:rsid w:val="00910AA2"/>
    <w:rsid w:val="009249C6"/>
    <w:rsid w:val="00965EBE"/>
    <w:rsid w:val="00987A52"/>
    <w:rsid w:val="009933EA"/>
    <w:rsid w:val="009C00B8"/>
    <w:rsid w:val="009F1762"/>
    <w:rsid w:val="00A332CB"/>
    <w:rsid w:val="00AA066C"/>
    <w:rsid w:val="00AF058E"/>
    <w:rsid w:val="00B1320C"/>
    <w:rsid w:val="00B73C58"/>
    <w:rsid w:val="00BB2D43"/>
    <w:rsid w:val="00BB5109"/>
    <w:rsid w:val="00BD054C"/>
    <w:rsid w:val="00BF64B7"/>
    <w:rsid w:val="00C20F0E"/>
    <w:rsid w:val="00C61A00"/>
    <w:rsid w:val="00C9766E"/>
    <w:rsid w:val="00CB29B1"/>
    <w:rsid w:val="00CC5819"/>
    <w:rsid w:val="00D03526"/>
    <w:rsid w:val="00D14420"/>
    <w:rsid w:val="00D25599"/>
    <w:rsid w:val="00D551ED"/>
    <w:rsid w:val="00DB147F"/>
    <w:rsid w:val="00DC7FA8"/>
    <w:rsid w:val="00E10F32"/>
    <w:rsid w:val="00E600AC"/>
    <w:rsid w:val="00F20C84"/>
    <w:rsid w:val="00FC0721"/>
    <w:rsid w:val="00FC3367"/>
    <w:rsid w:val="00FC6AAC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8FC4A"/>
  <w15:chartTrackingRefBased/>
  <w15:docId w15:val="{2CFB3584-176A-4E45-A7C6-A3811DA2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BA863-9608-4427-B795-CE6DCEBB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DEF64-4F63-49FD-9AFB-CBEC0ED4F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ADAB3-0AE6-464D-B2F5-2EDA78B03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0FCB9-7942-4CA6-955E-F4E358A8FB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774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4:00Z</cp:lastPrinted>
  <dcterms:created xsi:type="dcterms:W3CDTF">2021-06-24T15:12:00Z</dcterms:created>
  <dcterms:modified xsi:type="dcterms:W3CDTF">2021-06-24T15:12:00Z</dcterms:modified>
</cp:coreProperties>
</file>